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sz w:val="72"/>
          <w:szCs w:val="72"/>
        </w:rPr>
        <w:alias w:val="Title"/>
        <w:tag w:val=""/>
        <w:id w:val="1879498574"/>
        <w:placeholder>
          <w:docPart w:val="B2E9C183AD104ED8A217E30471063C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D6CBC18" w14:textId="77777777" w:rsidR="00794314" w:rsidRPr="00BA7BFE" w:rsidRDefault="00313BD1" w:rsidP="00794314">
          <w:pPr>
            <w:spacing w:line="240" w:lineRule="auto"/>
            <w:ind w:left="-1134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>Moomba Hub</w:t>
          </w:r>
          <w:r w:rsidR="00934D13" w:rsidRPr="004A1590">
            <w:rPr>
              <w:b/>
              <w:sz w:val="72"/>
              <w:szCs w:val="72"/>
            </w:rPr>
            <w:t xml:space="preserve"> User Access Request Form</w:t>
          </w:r>
        </w:p>
      </w:sdtContent>
    </w:sdt>
    <w:p w14:paraId="6D6CBC19" w14:textId="77777777" w:rsidR="004A7041" w:rsidRDefault="004A7041" w:rsidP="004A1590">
      <w:pPr>
        <w:ind w:left="-1134"/>
      </w:pPr>
    </w:p>
    <w:p w14:paraId="6D6CBC1A" w14:textId="77777777"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14:paraId="6D6CBC1B" w14:textId="77777777"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14:paraId="6D6CBC1C" w14:textId="77777777" w:rsidR="004A1590" w:rsidRDefault="004A1590" w:rsidP="004A1590">
      <w:pPr>
        <w:ind w:left="-1134"/>
      </w:pPr>
      <w:r>
        <w:t>Once completed please email this form to:</w:t>
      </w:r>
    </w:p>
    <w:p w14:paraId="6D6CBC1D" w14:textId="77777777" w:rsidR="004A1590" w:rsidRPr="008A4AF0" w:rsidRDefault="004A1590" w:rsidP="004A1590">
      <w:pPr>
        <w:ind w:left="-1134"/>
      </w:pPr>
      <w:r>
        <w:t xml:space="preserve"> </w:t>
      </w:r>
      <w:hyperlink r:id="rId12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14:paraId="6D6CBC1E" w14:textId="77777777" w:rsidR="006A09A7" w:rsidRPr="008A4AF0" w:rsidRDefault="006A09A7"/>
    <w:p w14:paraId="6D6CBC1F" w14:textId="77777777" w:rsidR="004A7041" w:rsidRPr="008A4AF0" w:rsidRDefault="004A7041">
      <w:pPr>
        <w:sectPr w:rsidR="004A7041" w:rsidRPr="008A4AF0" w:rsidSect="00AB2E24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14:paraId="6D6CBC21" w14:textId="77777777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6CBC2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1" w:name="Text"/>
            <w:bookmarkEnd w:id="1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14:paraId="6D6CBC24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2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23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14:paraId="6D6CBC27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25" w14:textId="77777777"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26" w14:textId="77777777"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14:paraId="6D6CBC2A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2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29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2D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2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2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30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2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2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33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3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3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36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3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35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39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37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3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3C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3A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3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3F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3D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3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43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4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14:paraId="6D6CBC4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4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46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4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45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49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47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4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4C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4A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4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4F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4D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4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52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5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5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55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53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5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58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56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57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5B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59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5A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5E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5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5D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61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5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6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14:paraId="6D6CBC64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6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63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D6CBC65" w14:textId="77777777" w:rsidR="004A1590" w:rsidRDefault="004A1590">
      <w:r>
        <w:br w:type="page"/>
      </w: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14:paraId="6D6CBC67" w14:textId="77777777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6CBC66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14:paraId="6D6CBC6A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6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69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6D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6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6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70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6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6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73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71" w14:textId="77777777"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7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76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7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75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7A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77" w14:textId="77777777" w:rsidR="00540586" w:rsidRDefault="00540586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inimum Receipt*</w:t>
            </w:r>
          </w:p>
          <w:p w14:paraId="6D6CBC7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79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7D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7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7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80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7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Pr="004A1590">
              <w:rPr>
                <w:rFonts w:ascii="Century Gothic" w:hAnsi="Century Gothic"/>
                <w:sz w:val="24"/>
                <w:szCs w:val="24"/>
              </w:rPr>
              <w:t>conforms with AS 4564 – specification for general purpose natural gas (2005) 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7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83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8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  <w:r w:rsidR="00540586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8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86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8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85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89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87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8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8C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8A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8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8F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8D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8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92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9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9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95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93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94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98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96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97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9B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99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9A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9E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9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9D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A1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9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Responsible for Controlling Withdrawal of Gas at Delivery Point (if other than the </w:t>
            </w: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A0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A4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A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A3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A7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A5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A6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AA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A8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A9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AD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AB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AC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B0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AE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AF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B3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B1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B2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14:paraId="6D6CBCB6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B4" w14:textId="77777777" w:rsidR="004A1590" w:rsidRPr="004A1590" w:rsidRDefault="004A1590" w:rsidP="00313BD1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Annual Quantity to be </w:t>
            </w:r>
            <w:r w:rsidR="00313BD1">
              <w:rPr>
                <w:rFonts w:ascii="Century Gothic" w:hAnsi="Century Gothic"/>
                <w:b/>
                <w:sz w:val="24"/>
                <w:szCs w:val="24"/>
              </w:rPr>
              <w:t>Redirected</w:t>
            </w:r>
            <w:r w:rsidR="006353BA">
              <w:rPr>
                <w:rFonts w:ascii="Century Gothic" w:hAnsi="Century Gothic"/>
                <w:b/>
                <w:sz w:val="24"/>
                <w:szCs w:val="24"/>
              </w:rPr>
              <w:t xml:space="preserve"> or Compressed</w:t>
            </w: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B5" w14:textId="77777777"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353BA" w:rsidRPr="003E6704" w14:paraId="6D6CBCB9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B7" w14:textId="77777777" w:rsidR="006353BA" w:rsidRPr="00C06199" w:rsidRDefault="006353BA" w:rsidP="00313BD1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Maximum Daily Quantity to b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Redirected or Compressed</w:t>
            </w: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B8" w14:textId="77777777" w:rsidR="006353BA" w:rsidRPr="004A1590" w:rsidRDefault="006353BA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6353BA" w:rsidRPr="003E6704" w14:paraId="6D6CBCBC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BA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Maximum Hourly Quantity to be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Redirected or Compressed</w:t>
            </w: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BB" w14:textId="77777777" w:rsidR="006353BA" w:rsidRPr="004A1590" w:rsidRDefault="006353BA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353BA" w:rsidRPr="003E6704" w14:paraId="6D6CBCBF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BD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BE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6353BA" w:rsidRPr="003E6704" w14:paraId="6D6CBCC2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C0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C1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353BA" w:rsidRPr="003E6704" w14:paraId="6D6CBCC5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C3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C4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6353BA" w:rsidRPr="003E6704" w14:paraId="6D6CBCCE" w14:textId="77777777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C6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itional Details*</w:t>
            </w:r>
          </w:p>
          <w:p w14:paraId="6D6CBCC7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CC8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6D6CBCC9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6D6CBCCA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6D6CBCCB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6D6CBCCC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6D6CBCCD" w14:textId="77777777" w:rsidR="006353BA" w:rsidRPr="004A1590" w:rsidRDefault="006353BA" w:rsidP="006353BA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D6CBCCF" w14:textId="77777777"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8"/>
      <w:footerReference w:type="default" r:id="rId19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CBCD2" w14:textId="77777777" w:rsidR="0042403E" w:rsidRDefault="0042403E">
      <w:r>
        <w:separator/>
      </w:r>
    </w:p>
  </w:endnote>
  <w:endnote w:type="continuationSeparator" w:id="0">
    <w:p w14:paraId="6D6CBCD3" w14:textId="77777777" w:rsidR="0042403E" w:rsidRDefault="0042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BCDD" w14:textId="7EE8A72D" w:rsidR="00BC3AC9" w:rsidRDefault="00445DA5">
    <w:pPr>
      <w:pStyle w:val="Footer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 w:rsidR="00125468">
      <w:rPr>
        <w:noProof/>
      </w:rPr>
      <w:t>Document7</w:t>
    </w:r>
    <w:r>
      <w:rPr>
        <w:noProof/>
      </w:rPr>
      <w:fldChar w:fldCharType="end"/>
    </w:r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125468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14:paraId="6D6CBCDE" w14:textId="77777777"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CBCE1" w14:textId="77777777"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6D6CBCEA" wp14:editId="6D6CBCEB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CBCE5" w14:textId="719AB555"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6D6CBCEE" wp14:editId="6D6CBCEF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DA5">
          <w:rPr>
            <w:noProof/>
          </w:rPr>
          <w:t>2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445DA5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CBCD0" w14:textId="77777777" w:rsidR="0042403E" w:rsidRDefault="0042403E">
      <w:r>
        <w:separator/>
      </w:r>
    </w:p>
  </w:footnote>
  <w:footnote w:type="continuationSeparator" w:id="0">
    <w:p w14:paraId="6D6CBCD1" w14:textId="77777777" w:rsidR="0042403E" w:rsidRDefault="0042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 w14:paraId="6D6CBCD5" w14:textId="77777777">
      <w:trPr>
        <w:trHeight w:hRule="exact" w:val="220"/>
      </w:trPr>
      <w:tc>
        <w:tcPr>
          <w:tcW w:w="4111" w:type="dxa"/>
        </w:tcPr>
        <w:p w14:paraId="6D6CBCD4" w14:textId="77777777"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125468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 w14:paraId="6D6CBCD7" w14:textId="77777777">
      <w:trPr>
        <w:trHeight w:hRule="exact" w:val="220"/>
      </w:trPr>
      <w:tc>
        <w:tcPr>
          <w:tcW w:w="4111" w:type="dxa"/>
        </w:tcPr>
        <w:p w14:paraId="6D6CBCD6" w14:textId="77777777" w:rsidR="00BC3AC9" w:rsidRDefault="00445DA5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</w:instrText>
          </w:r>
          <w:r>
            <w:instrText xml:space="preserve">ubject  \* charformat </w:instrText>
          </w:r>
          <w:r>
            <w:fldChar w:fldCharType="separate"/>
          </w:r>
          <w:r w:rsidR="00125468">
            <w:t>Report title</w:t>
          </w:r>
          <w:r>
            <w:fldChar w:fldCharType="end"/>
          </w:r>
        </w:p>
      </w:tc>
    </w:tr>
    <w:tr w:rsidR="00BC3AC9" w14:paraId="6D6CBCDA" w14:textId="77777777">
      <w:tc>
        <w:tcPr>
          <w:tcW w:w="4111" w:type="dxa"/>
        </w:tcPr>
        <w:p w14:paraId="6D6CBCD8" w14:textId="77777777" w:rsidR="00125468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125468">
            <w:t>Core service or market</w:t>
          </w:r>
        </w:p>
        <w:p w14:paraId="6D6CBCD9" w14:textId="77777777" w:rsidR="00BC3AC9" w:rsidRDefault="00125468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14:paraId="6D6CBCDB" w14:textId="77777777" w:rsidR="00BC3AC9" w:rsidRDefault="00050E6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D6CBCE6" wp14:editId="6D6CBCE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" cy="574040"/>
              <wp:effectExtent l="0" t="47625" r="0" b="26035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574040"/>
                        <a:chOff x="8361" y="885"/>
                        <a:chExt cx="2431" cy="2036"/>
                      </a:xfrm>
                    </wpg:grpSpPr>
                    <wps:wsp>
                      <wps:cNvPr id="3" name="WordArt 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8592" y="885"/>
                          <a:ext cx="1938" cy="201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6CBCF0" w14:textId="77777777" w:rsidR="00050E66" w:rsidRDefault="00050E66" w:rsidP="00050E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RASTRUCTURE AND REGULATION </w:t>
                            </w:r>
                          </w:p>
                          <w:p w14:paraId="6D6CBCF1" w14:textId="77777777" w:rsidR="00050E66" w:rsidRDefault="00050E66" w:rsidP="00050E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IC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Button">
                          <a:avLst>
                            <a:gd name="adj" fmla="val 8330321"/>
                          </a:avLst>
                        </a:prstTxWarp>
                        <a:spAutoFit/>
                      </wps:bodyPr>
                    </wps:wsp>
                    <wps:wsp>
                      <wps:cNvPr id="5" name="Oval 9"/>
                      <wps:cNvSpPr>
                        <a:spLocks noChangeArrowheads="1"/>
                      </wps:cNvSpPr>
                      <wps:spPr bwMode="auto">
                        <a:xfrm flipV="1">
                          <a:off x="8361" y="1084"/>
                          <a:ext cx="2431" cy="1837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CBCF2" w14:textId="77777777" w:rsidR="00BC3AC9" w:rsidRPr="005458A4" w:rsidRDefault="00BC3AC9" w:rsidP="005A1209">
                            <w:pPr>
                              <w:jc w:val="center"/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5458A4">
                              <w:rPr>
                                <w:b/>
                                <w:color w:val="FF6600"/>
                                <w:sz w:val="32"/>
                                <w:szCs w:val="32"/>
                              </w:rPr>
                              <w:t>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6CBCE6" id="Group 7" o:spid="_x0000_s1026" style="position:absolute;left:0;text-align:left;margin-left:0;margin-top:0;width:54pt;height:45.2pt;z-index:251656704" coordorigin="8361,885" coordsize="2431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7" type="#_x0000_t202" style="position:absolute;left:8592;top:885;width:1938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14:paraId="6D6CBCF0" w14:textId="77777777" w:rsidR="00050E66" w:rsidRDefault="00050E66" w:rsidP="00050E6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RASTRUCTURE AND REGULATION </w:t>
                      </w:r>
                    </w:p>
                    <w:p w14:paraId="6D6CBCF1" w14:textId="77777777" w:rsidR="00050E66" w:rsidRDefault="00050E66" w:rsidP="00050E6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Verdana" w:hAnsi="Verdana" w:cs="Verdana"/>
                          <w:color w:val="0000FF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SERVICES</w:t>
                      </w:r>
                    </w:p>
                  </w:txbxContent>
                </v:textbox>
              </v:shape>
              <v:oval id="Oval 9" o:spid="_x0000_s1028" style="position:absolute;left:8361;top:1084;width:2431;height:183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" filled="f" stroked="f">
                <v:textbox>
                  <w:txbxContent>
                    <w:p w14:paraId="6D6CBCF2" w14:textId="77777777" w:rsidR="00BC3AC9" w:rsidRPr="005458A4" w:rsidRDefault="00BC3AC9" w:rsidP="005A1209">
                      <w:pPr>
                        <w:jc w:val="center"/>
                        <w:rPr>
                          <w:b/>
                          <w:color w:val="FF6600"/>
                          <w:sz w:val="32"/>
                          <w:szCs w:val="32"/>
                        </w:rPr>
                      </w:pPr>
                      <w:r w:rsidRPr="005458A4">
                        <w:rPr>
                          <w:b/>
                          <w:color w:val="FF6600"/>
                          <w:sz w:val="32"/>
                          <w:szCs w:val="32"/>
                        </w:rPr>
                        <w:t>IRS</w:t>
                      </w:r>
                    </w:p>
                  </w:txbxContent>
                </v:textbox>
              </v:oval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BCDC" w14:textId="77777777"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BCDF" w14:textId="77777777"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6D6CBCE8" wp14:editId="6D6CBCE9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CBCE0" w14:textId="77777777"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BCE2" w14:textId="77777777" w:rsidR="00A00500" w:rsidRDefault="00A00500">
    <w:pPr>
      <w:pStyle w:val="Header"/>
    </w:pPr>
    <w:r w:rsidRPr="00F21E89">
      <w:rPr>
        <w:noProof/>
      </w:rPr>
      <w:drawing>
        <wp:anchor distT="0" distB="0" distL="114300" distR="114300" simplePos="0" relativeHeight="251669504" behindDoc="0" locked="0" layoutInCell="1" allowOverlap="1" wp14:anchorId="6D6CBCEC" wp14:editId="6D6CBCED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D6CBCE3" w14:textId="77777777" w:rsidR="008B62BC" w:rsidRDefault="002A79F9" w:rsidP="008B62BC">
        <w:pPr>
          <w:pStyle w:val="header-title"/>
        </w:pPr>
        <w:r>
          <w:rPr>
            <w:lang w:val="en-AU"/>
          </w:rPr>
          <w:t>Moomba Hub User Access Request Form</w:t>
        </w:r>
      </w:p>
    </w:sdtContent>
  </w:sdt>
  <w:p w14:paraId="6D6CBCE4" w14:textId="77777777" w:rsidR="00AB6E85" w:rsidRDefault="00AB6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 w15:restartNumberingAfterBreak="0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 w15:restartNumberingAfterBreak="0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 w15:restartNumberingAfterBreak="0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125468"/>
    <w:rsid w:val="00002E3B"/>
    <w:rsid w:val="00023543"/>
    <w:rsid w:val="00035608"/>
    <w:rsid w:val="00050E66"/>
    <w:rsid w:val="000A3E9C"/>
    <w:rsid w:val="000A4D62"/>
    <w:rsid w:val="000B4842"/>
    <w:rsid w:val="000F37AA"/>
    <w:rsid w:val="0010223A"/>
    <w:rsid w:val="00123EB5"/>
    <w:rsid w:val="0012477B"/>
    <w:rsid w:val="00125468"/>
    <w:rsid w:val="00147746"/>
    <w:rsid w:val="00162A5A"/>
    <w:rsid w:val="0016305C"/>
    <w:rsid w:val="001C2D20"/>
    <w:rsid w:val="001D7721"/>
    <w:rsid w:val="001D7D60"/>
    <w:rsid w:val="00210328"/>
    <w:rsid w:val="00216570"/>
    <w:rsid w:val="0022053F"/>
    <w:rsid w:val="0022778E"/>
    <w:rsid w:val="0023683D"/>
    <w:rsid w:val="00246FC6"/>
    <w:rsid w:val="00255794"/>
    <w:rsid w:val="0028126A"/>
    <w:rsid w:val="002909D7"/>
    <w:rsid w:val="002A79F9"/>
    <w:rsid w:val="002B07E9"/>
    <w:rsid w:val="002B180A"/>
    <w:rsid w:val="002C2738"/>
    <w:rsid w:val="002D2180"/>
    <w:rsid w:val="002F090C"/>
    <w:rsid w:val="002F4883"/>
    <w:rsid w:val="00313BD1"/>
    <w:rsid w:val="0031726E"/>
    <w:rsid w:val="0033480A"/>
    <w:rsid w:val="003E4103"/>
    <w:rsid w:val="003E729B"/>
    <w:rsid w:val="004138C3"/>
    <w:rsid w:val="0042403E"/>
    <w:rsid w:val="00432759"/>
    <w:rsid w:val="00433639"/>
    <w:rsid w:val="00445DA5"/>
    <w:rsid w:val="0046501D"/>
    <w:rsid w:val="00467965"/>
    <w:rsid w:val="00475AC4"/>
    <w:rsid w:val="004944E2"/>
    <w:rsid w:val="004A1590"/>
    <w:rsid w:val="004A4D00"/>
    <w:rsid w:val="004A7041"/>
    <w:rsid w:val="004E16CA"/>
    <w:rsid w:val="00506836"/>
    <w:rsid w:val="00540586"/>
    <w:rsid w:val="00542C6F"/>
    <w:rsid w:val="005564D5"/>
    <w:rsid w:val="005717BE"/>
    <w:rsid w:val="005813A9"/>
    <w:rsid w:val="00582810"/>
    <w:rsid w:val="005A1209"/>
    <w:rsid w:val="005A2E51"/>
    <w:rsid w:val="005A492D"/>
    <w:rsid w:val="005A52B8"/>
    <w:rsid w:val="005C2BE7"/>
    <w:rsid w:val="005D0DA0"/>
    <w:rsid w:val="005D42C8"/>
    <w:rsid w:val="005D5492"/>
    <w:rsid w:val="005D5E56"/>
    <w:rsid w:val="005F47CF"/>
    <w:rsid w:val="006353BA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846A9"/>
    <w:rsid w:val="00794314"/>
    <w:rsid w:val="00795B7E"/>
    <w:rsid w:val="007968E9"/>
    <w:rsid w:val="007E20CF"/>
    <w:rsid w:val="007F25D4"/>
    <w:rsid w:val="00817F05"/>
    <w:rsid w:val="0084724E"/>
    <w:rsid w:val="00873F33"/>
    <w:rsid w:val="00882374"/>
    <w:rsid w:val="00891913"/>
    <w:rsid w:val="00892667"/>
    <w:rsid w:val="0089346F"/>
    <w:rsid w:val="00894A08"/>
    <w:rsid w:val="008A22F0"/>
    <w:rsid w:val="008A4AF0"/>
    <w:rsid w:val="008B62BC"/>
    <w:rsid w:val="008D61A6"/>
    <w:rsid w:val="008D7E15"/>
    <w:rsid w:val="008E1573"/>
    <w:rsid w:val="008E612F"/>
    <w:rsid w:val="008F7C27"/>
    <w:rsid w:val="009015BA"/>
    <w:rsid w:val="00903F7A"/>
    <w:rsid w:val="009060DD"/>
    <w:rsid w:val="0092019A"/>
    <w:rsid w:val="00934D13"/>
    <w:rsid w:val="009351AF"/>
    <w:rsid w:val="009413DC"/>
    <w:rsid w:val="00975A8A"/>
    <w:rsid w:val="00995E02"/>
    <w:rsid w:val="009A07B3"/>
    <w:rsid w:val="009D3990"/>
    <w:rsid w:val="00A00500"/>
    <w:rsid w:val="00A105C2"/>
    <w:rsid w:val="00A528DA"/>
    <w:rsid w:val="00A65041"/>
    <w:rsid w:val="00AB1A98"/>
    <w:rsid w:val="00AB2E24"/>
    <w:rsid w:val="00AB5CBB"/>
    <w:rsid w:val="00AB6E85"/>
    <w:rsid w:val="00AC3B17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06199"/>
    <w:rsid w:val="00C10CF0"/>
    <w:rsid w:val="00C1530F"/>
    <w:rsid w:val="00C45630"/>
    <w:rsid w:val="00C46F84"/>
    <w:rsid w:val="00C63553"/>
    <w:rsid w:val="00C8387D"/>
    <w:rsid w:val="00C963F1"/>
    <w:rsid w:val="00CC446E"/>
    <w:rsid w:val="00CE52E3"/>
    <w:rsid w:val="00CE544A"/>
    <w:rsid w:val="00D16488"/>
    <w:rsid w:val="00D24A17"/>
    <w:rsid w:val="00D318B5"/>
    <w:rsid w:val="00D4220C"/>
    <w:rsid w:val="00D741FF"/>
    <w:rsid w:val="00D842E9"/>
    <w:rsid w:val="00D86A3C"/>
    <w:rsid w:val="00DA054D"/>
    <w:rsid w:val="00DE61D3"/>
    <w:rsid w:val="00DF5C8E"/>
    <w:rsid w:val="00E0751F"/>
    <w:rsid w:val="00E10DF3"/>
    <w:rsid w:val="00E13A33"/>
    <w:rsid w:val="00E46E34"/>
    <w:rsid w:val="00E5542C"/>
    <w:rsid w:val="00E55831"/>
    <w:rsid w:val="00E61367"/>
    <w:rsid w:val="00EA54DD"/>
    <w:rsid w:val="00EC360E"/>
    <w:rsid w:val="00EE07C6"/>
    <w:rsid w:val="00F06BD8"/>
    <w:rsid w:val="00F238F1"/>
    <w:rsid w:val="00F27348"/>
    <w:rsid w:val="00F43D39"/>
    <w:rsid w:val="00F45D97"/>
    <w:rsid w:val="00F55674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6CBC18"/>
  <w15:docId w15:val="{FD92F3D6-937B-4E1C-8E69-F27F02F4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  <w:style w:type="paragraph" w:styleId="NormalWeb">
    <w:name w:val="Normal (Web)"/>
    <w:basedOn w:val="Normal"/>
    <w:uiPriority w:val="99"/>
    <w:semiHidden/>
    <w:unhideWhenUsed/>
    <w:rsid w:val="00050E6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useraccessrequest@apa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E9C183AD104ED8A217E3047106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60D9-FFEC-4399-83EB-9750436BBD97}"/>
      </w:docPartPr>
      <w:docPartBody>
        <w:p w:rsidR="00224FE3" w:rsidRDefault="00F37AA5">
          <w:pPr>
            <w:pStyle w:val="B2E9C183AD104ED8A217E30471063C36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E3"/>
    <w:rsid w:val="00224FE3"/>
    <w:rsid w:val="00F3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E9C183AD104ED8A217E30471063C36">
    <w:name w:val="B2E9C183AD104ED8A217E30471063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AC41449ACA245AE4930E31D6F15DD" ma:contentTypeVersion="13" ma:contentTypeDescription="Create a new document." ma:contentTypeScope="" ma:versionID="538f47e9d3e3b49c7a259561a5870a2b">
  <xsd:schema xmlns:xsd="http://www.w3.org/2001/XMLSchema" xmlns:xs="http://www.w3.org/2001/XMLSchema" xmlns:p="http://schemas.microsoft.com/office/2006/metadata/properties" xmlns:ns3="c1cf162a-0f7e-49fe-b6f7-afdc350d36cf" xmlns:ns4="63eb24ec-300a-41cc-a518-14552194a802" targetNamespace="http://schemas.microsoft.com/office/2006/metadata/properties" ma:root="true" ma:fieldsID="d869c3f1ab4ebc17ee2c6bc54176a43d" ns3:_="" ns4:_="">
    <xsd:import namespace="c1cf162a-0f7e-49fe-b6f7-afdc350d36cf"/>
    <xsd:import namespace="63eb24ec-300a-41cc-a518-14552194a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162a-0f7e-49fe-b6f7-afdc350d3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b24ec-300a-41cc-a518-14552194a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32E35-B8C0-4039-9572-01772E32348B}">
  <ds:schemaRefs>
    <ds:schemaRef ds:uri="http://purl.org/dc/elements/1.1/"/>
    <ds:schemaRef ds:uri="http://schemas.microsoft.com/office/2006/metadata/properties"/>
    <ds:schemaRef ds:uri="c1cf162a-0f7e-49fe-b6f7-afdc350d36cf"/>
    <ds:schemaRef ds:uri="63eb24ec-300a-41cc-a518-14552194a8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E2BB73-4623-40FA-8B62-943F38BBA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567AF-F4D6-47A5-802E-531B4FCFE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f162a-0f7e-49fe-b6f7-afdc350d36cf"/>
    <ds:schemaRef ds:uri="63eb24ec-300a-41cc-a518-14552194a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800E79-D3B4-4DC3-B664-A056DF8F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oomba/Wallumbilla] Hub User Access Request Form</vt:lpstr>
    </vt:vector>
  </TitlesOfParts>
  <Company>Infrastructure and Regulation Services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mba Hub User Access Request Form</dc:title>
  <dc:subject>name of policy</dc:subject>
  <dc:creator>APA</dc:creator>
  <cp:lastModifiedBy>Avenell, Patrick</cp:lastModifiedBy>
  <cp:revision>2</cp:revision>
  <cp:lastPrinted>2016-06-02T03:27:00Z</cp:lastPrinted>
  <dcterms:created xsi:type="dcterms:W3CDTF">2021-03-09T05:46:00Z</dcterms:created>
  <dcterms:modified xsi:type="dcterms:W3CDTF">2021-03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3E2AC41449ACA245AE4930E31D6F15DD</vt:lpwstr>
  </property>
</Properties>
</file>